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09D50F" w:rsidR="00DF4FD8" w:rsidRPr="002E58E1" w:rsidRDefault="00B851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8D21FF" w:rsidR="00150E46" w:rsidRPr="00012AA2" w:rsidRDefault="00B851F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7F8AD8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0DFF2B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AA38C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0D0D58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626CCE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515D8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EADEDA" w:rsidR="00150E46" w:rsidRPr="00927C1B" w:rsidRDefault="00B851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3F95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3C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BBEF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BD8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B7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8A52C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7DBE84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760DB8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94241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A3A8C6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CE436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D00B4F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E2EAF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936B6A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6CE14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366A7A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7FEB9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64AD24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FDA43F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348B3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1C99DD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376D4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73A80C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A8B150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D0705A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C6629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DE71F0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6DC36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441E3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F53516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B60B80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0F3369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090188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936E33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0CC254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BE6A35" w:rsidR="00324982" w:rsidRPr="004B120E" w:rsidRDefault="00B851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FD1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483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666B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28BA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871D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89A4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51F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2 Calendar</dc:title>
  <dc:subject>Free printable October 1982 Calendar</dc:subject>
  <dc:creator>General Blue Corporation</dc:creator>
  <keywords>October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